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A1E" w:rsidRPr="00C85677" w:rsidRDefault="00500A1E" w:rsidP="00500A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0A1E" w:rsidRPr="00C85677" w:rsidRDefault="00500A1E" w:rsidP="00500A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18DC" w:rsidRPr="00C85677" w:rsidRDefault="00BA18DC" w:rsidP="00500A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0A1E" w:rsidRPr="00C85677" w:rsidRDefault="00500A1E" w:rsidP="00500A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43EA" w:rsidRPr="00C85677" w:rsidRDefault="00500A1E" w:rsidP="00500A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677">
        <w:rPr>
          <w:rFonts w:ascii="Times New Roman" w:hAnsi="Times New Roman" w:cs="Times New Roman"/>
          <w:b/>
          <w:sz w:val="24"/>
          <w:szCs w:val="24"/>
        </w:rPr>
        <w:t>Collaborative Platform</w:t>
      </w:r>
    </w:p>
    <w:p w:rsidR="00500A1E" w:rsidRPr="00C85677" w:rsidRDefault="00500A1E" w:rsidP="00500A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677">
        <w:rPr>
          <w:rFonts w:ascii="Times New Roman" w:hAnsi="Times New Roman" w:cs="Times New Roman"/>
          <w:b/>
          <w:sz w:val="24"/>
          <w:szCs w:val="24"/>
        </w:rPr>
        <w:t>Installation Guide</w:t>
      </w:r>
    </w:p>
    <w:p w:rsidR="00500A1E" w:rsidRPr="00C85677" w:rsidRDefault="00F66237">
      <w:pPr>
        <w:rPr>
          <w:rFonts w:ascii="Times New Roman" w:hAnsi="Times New Roman" w:cs="Times New Roman"/>
          <w:b/>
          <w:sz w:val="24"/>
          <w:szCs w:val="24"/>
        </w:rPr>
      </w:pPr>
      <w:r w:rsidRPr="00C85677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001C20" wp14:editId="1543F8E1">
                <wp:simplePos x="0" y="0"/>
                <wp:positionH relativeFrom="column">
                  <wp:posOffset>3771900</wp:posOffset>
                </wp:positionH>
                <wp:positionV relativeFrom="paragraph">
                  <wp:posOffset>2929890</wp:posOffset>
                </wp:positionV>
                <wp:extent cx="2717800" cy="847725"/>
                <wp:effectExtent l="0" t="0" r="635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0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682B" w:rsidRDefault="00A4682B" w:rsidP="00A4682B">
                            <w:pPr>
                              <w:spacing w:line="240" w:lineRule="auto"/>
                              <w:contextualSpacing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U</w:t>
                            </w:r>
                            <w:r w:rsidR="007E05F0">
                              <w:rPr>
                                <w:sz w:val="28"/>
                              </w:rPr>
                              <w:t>pdate v5</w:t>
                            </w:r>
                            <w:r>
                              <w:rPr>
                                <w:sz w:val="28"/>
                              </w:rPr>
                              <w:t xml:space="preserve"> from:</w:t>
                            </w:r>
                          </w:p>
                          <w:p w:rsidR="00F66237" w:rsidRDefault="00F66237" w:rsidP="00A4682B">
                            <w:pPr>
                              <w:spacing w:line="240" w:lineRule="auto"/>
                              <w:contextualSpacing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ab/>
                              <w:t>Adrian Alfonso Cardenas</w:t>
                            </w:r>
                          </w:p>
                          <w:p w:rsidR="00F66237" w:rsidRDefault="00F66237" w:rsidP="00A4682B">
                            <w:pPr>
                              <w:spacing w:line="240" w:lineRule="auto"/>
                              <w:contextualSpacing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ab/>
                              <w:t>Jorge Travieso</w:t>
                            </w:r>
                          </w:p>
                          <w:p w:rsidR="00A4682B" w:rsidRDefault="00A4682B" w:rsidP="00A4682B">
                            <w:pPr>
                              <w:spacing w:line="240" w:lineRule="auto"/>
                              <w:ind w:firstLine="720"/>
                              <w:contextualSpacing/>
                              <w:rPr>
                                <w:sz w:val="28"/>
                              </w:rPr>
                            </w:pPr>
                          </w:p>
                          <w:p w:rsidR="00A4682B" w:rsidRPr="00BA18DC" w:rsidRDefault="00A4682B" w:rsidP="00A4682B">
                            <w:pPr>
                              <w:spacing w:line="240" w:lineRule="auto"/>
                              <w:ind w:firstLine="720"/>
                              <w:contextualSpacing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001C2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97pt;margin-top:230.7pt;width:214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" fillcolor="white [3201]" stroked="f" strokeweight=".5pt">
                <v:textbox>
                  <w:txbxContent>
                    <w:p w:rsidR="00A4682B" w:rsidRDefault="00A4682B" w:rsidP="00A4682B">
                      <w:pPr>
                        <w:spacing w:line="240" w:lineRule="auto"/>
                        <w:contextualSpacing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U</w:t>
                      </w:r>
                      <w:r w:rsidR="007E05F0">
                        <w:rPr>
                          <w:sz w:val="28"/>
                        </w:rPr>
                        <w:t>pdate v5</w:t>
                      </w:r>
                      <w:r>
                        <w:rPr>
                          <w:sz w:val="28"/>
                        </w:rPr>
                        <w:t xml:space="preserve"> from:</w:t>
                      </w:r>
                    </w:p>
                    <w:p w:rsidR="00F66237" w:rsidRDefault="00F66237" w:rsidP="00A4682B">
                      <w:pPr>
                        <w:spacing w:line="240" w:lineRule="auto"/>
                        <w:contextualSpacing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ab/>
                        <w:t>Adrian Alfonso Cardenas</w:t>
                      </w:r>
                    </w:p>
                    <w:p w:rsidR="00F66237" w:rsidRDefault="00F66237" w:rsidP="00A4682B">
                      <w:pPr>
                        <w:spacing w:line="240" w:lineRule="auto"/>
                        <w:contextualSpacing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ab/>
                        <w:t>Jorge Travieso</w:t>
                      </w:r>
                    </w:p>
                    <w:p w:rsidR="00A4682B" w:rsidRDefault="00A4682B" w:rsidP="00A4682B">
                      <w:pPr>
                        <w:spacing w:line="240" w:lineRule="auto"/>
                        <w:ind w:firstLine="720"/>
                        <w:contextualSpacing/>
                        <w:rPr>
                          <w:sz w:val="28"/>
                        </w:rPr>
                      </w:pPr>
                    </w:p>
                    <w:p w:rsidR="00A4682B" w:rsidRPr="00BA18DC" w:rsidRDefault="00A4682B" w:rsidP="00A4682B">
                      <w:pPr>
                        <w:spacing w:line="240" w:lineRule="auto"/>
                        <w:ind w:firstLine="720"/>
                        <w:contextualSpacing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85677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890B178" wp14:editId="31F4F507">
                <wp:simplePos x="0" y="0"/>
                <wp:positionH relativeFrom="column">
                  <wp:posOffset>3657600</wp:posOffset>
                </wp:positionH>
                <wp:positionV relativeFrom="paragraph">
                  <wp:posOffset>958215</wp:posOffset>
                </wp:positionV>
                <wp:extent cx="2717800" cy="1924050"/>
                <wp:effectExtent l="0" t="0" r="635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0" cy="192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18DC" w:rsidRDefault="00A4682B" w:rsidP="00BA18DC">
                            <w:pPr>
                              <w:spacing w:line="240" w:lineRule="auto"/>
                              <w:contextualSpacing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Supported by work from</w:t>
                            </w:r>
                            <w:r w:rsidR="00BA18DC">
                              <w:rPr>
                                <w:sz w:val="28"/>
                              </w:rPr>
                              <w:t>:</w:t>
                            </w:r>
                          </w:p>
                          <w:p w:rsidR="00BA18DC" w:rsidRPr="00BA18DC" w:rsidRDefault="00BA18DC" w:rsidP="00817ADC">
                            <w:pPr>
                              <w:spacing w:line="240" w:lineRule="auto"/>
                              <w:ind w:firstLine="720"/>
                              <w:contextualSpacing/>
                              <w:rPr>
                                <w:sz w:val="28"/>
                              </w:rPr>
                            </w:pPr>
                            <w:r w:rsidRPr="00BA18DC">
                              <w:rPr>
                                <w:sz w:val="28"/>
                              </w:rPr>
                              <w:t>Henry D. Muniz Romero</w:t>
                            </w:r>
                          </w:p>
                          <w:p w:rsidR="00BA18DC" w:rsidRPr="00BA18DC" w:rsidRDefault="00BA18DC" w:rsidP="00817ADC">
                            <w:pPr>
                              <w:spacing w:line="240" w:lineRule="auto"/>
                              <w:ind w:firstLine="720"/>
                              <w:contextualSpacing/>
                              <w:rPr>
                                <w:sz w:val="28"/>
                              </w:rPr>
                            </w:pPr>
                            <w:r w:rsidRPr="00BA18DC">
                              <w:rPr>
                                <w:sz w:val="28"/>
                              </w:rPr>
                              <w:t xml:space="preserve">Lorenzo A. Sanchez </w:t>
                            </w:r>
                          </w:p>
                          <w:p w:rsidR="00BA18DC" w:rsidRDefault="00BA18DC" w:rsidP="00817ADC">
                            <w:pPr>
                              <w:spacing w:line="240" w:lineRule="auto"/>
                              <w:ind w:firstLine="720"/>
                              <w:contextualSpacing/>
                              <w:rPr>
                                <w:sz w:val="28"/>
                              </w:rPr>
                            </w:pPr>
                            <w:r w:rsidRPr="00BA18DC">
                              <w:rPr>
                                <w:sz w:val="28"/>
                              </w:rPr>
                              <w:t>Steven Sanabria</w:t>
                            </w:r>
                          </w:p>
                          <w:p w:rsidR="00D86DDC" w:rsidRDefault="00D86DDC" w:rsidP="00817ADC">
                            <w:pPr>
                              <w:spacing w:line="240" w:lineRule="auto"/>
                              <w:ind w:firstLine="720"/>
                              <w:contextualSpacing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Ramon Gomez</w:t>
                            </w:r>
                          </w:p>
                          <w:p w:rsidR="00D86DDC" w:rsidRDefault="00D86DDC" w:rsidP="00817ADC">
                            <w:pPr>
                              <w:spacing w:line="240" w:lineRule="auto"/>
                              <w:ind w:firstLine="720"/>
                              <w:contextualSpacing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Jonathan Santiago</w:t>
                            </w:r>
                          </w:p>
                          <w:p w:rsidR="00F66237" w:rsidRDefault="00F66237" w:rsidP="00F66237">
                            <w:pPr>
                              <w:spacing w:line="240" w:lineRule="auto"/>
                              <w:ind w:firstLine="720"/>
                              <w:contextualSpacing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Nicholas Madariaga</w:t>
                            </w:r>
                          </w:p>
                          <w:p w:rsidR="00F66237" w:rsidRDefault="00F66237" w:rsidP="00F66237">
                            <w:pPr>
                              <w:spacing w:line="240" w:lineRule="auto"/>
                              <w:ind w:firstLine="720"/>
                              <w:contextualSpacing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Jonathan Sanchez</w:t>
                            </w:r>
                          </w:p>
                          <w:p w:rsidR="00F66237" w:rsidRDefault="00F66237" w:rsidP="00817ADC">
                            <w:pPr>
                              <w:spacing w:line="240" w:lineRule="auto"/>
                              <w:ind w:firstLine="720"/>
                              <w:contextualSpacing/>
                              <w:rPr>
                                <w:sz w:val="28"/>
                              </w:rPr>
                            </w:pPr>
                          </w:p>
                          <w:p w:rsidR="00D86DDC" w:rsidRDefault="00D86DDC" w:rsidP="00817ADC">
                            <w:pPr>
                              <w:spacing w:line="240" w:lineRule="auto"/>
                              <w:ind w:firstLine="720"/>
                              <w:contextualSpacing/>
                              <w:rPr>
                                <w:sz w:val="28"/>
                              </w:rPr>
                            </w:pPr>
                          </w:p>
                          <w:p w:rsidR="00D86DDC" w:rsidRPr="00BA18DC" w:rsidRDefault="00D86DDC" w:rsidP="00817ADC">
                            <w:pPr>
                              <w:spacing w:line="240" w:lineRule="auto"/>
                              <w:ind w:firstLine="720"/>
                              <w:contextualSpacing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0B178" id="Text Box 4" o:spid="_x0000_s1027" type="#_x0000_t202" style="position:absolute;margin-left:4in;margin-top:75.45pt;width:214pt;height:15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" fillcolor="white [3201]" stroked="f" strokeweight=".5pt">
                <v:textbox>
                  <w:txbxContent>
                    <w:p w:rsidR="00BA18DC" w:rsidRDefault="00A4682B" w:rsidP="00BA18DC">
                      <w:pPr>
                        <w:spacing w:line="240" w:lineRule="auto"/>
                        <w:contextualSpacing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Supported by work from</w:t>
                      </w:r>
                      <w:r w:rsidR="00BA18DC">
                        <w:rPr>
                          <w:sz w:val="28"/>
                        </w:rPr>
                        <w:t>:</w:t>
                      </w:r>
                    </w:p>
                    <w:p w:rsidR="00BA18DC" w:rsidRPr="00BA18DC" w:rsidRDefault="00BA18DC" w:rsidP="00817ADC">
                      <w:pPr>
                        <w:spacing w:line="240" w:lineRule="auto"/>
                        <w:ind w:firstLine="720"/>
                        <w:contextualSpacing/>
                        <w:rPr>
                          <w:sz w:val="28"/>
                        </w:rPr>
                      </w:pPr>
                      <w:r w:rsidRPr="00BA18DC">
                        <w:rPr>
                          <w:sz w:val="28"/>
                        </w:rPr>
                        <w:t>Henry D. Muniz Romero</w:t>
                      </w:r>
                    </w:p>
                    <w:p w:rsidR="00BA18DC" w:rsidRPr="00BA18DC" w:rsidRDefault="00BA18DC" w:rsidP="00817ADC">
                      <w:pPr>
                        <w:spacing w:line="240" w:lineRule="auto"/>
                        <w:ind w:firstLine="720"/>
                        <w:contextualSpacing/>
                        <w:rPr>
                          <w:sz w:val="28"/>
                        </w:rPr>
                      </w:pPr>
                      <w:r w:rsidRPr="00BA18DC">
                        <w:rPr>
                          <w:sz w:val="28"/>
                        </w:rPr>
                        <w:t xml:space="preserve">Lorenzo A. Sanchez </w:t>
                      </w:r>
                    </w:p>
                    <w:p w:rsidR="00BA18DC" w:rsidRDefault="00BA18DC" w:rsidP="00817ADC">
                      <w:pPr>
                        <w:spacing w:line="240" w:lineRule="auto"/>
                        <w:ind w:firstLine="720"/>
                        <w:contextualSpacing/>
                        <w:rPr>
                          <w:sz w:val="28"/>
                        </w:rPr>
                      </w:pPr>
                      <w:r w:rsidRPr="00BA18DC">
                        <w:rPr>
                          <w:sz w:val="28"/>
                        </w:rPr>
                        <w:t>Steven Sanabria</w:t>
                      </w:r>
                    </w:p>
                    <w:p w:rsidR="00D86DDC" w:rsidRDefault="00D86DDC" w:rsidP="00817ADC">
                      <w:pPr>
                        <w:spacing w:line="240" w:lineRule="auto"/>
                        <w:ind w:firstLine="720"/>
                        <w:contextualSpacing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Ramon Gomez</w:t>
                      </w:r>
                    </w:p>
                    <w:p w:rsidR="00D86DDC" w:rsidRDefault="00D86DDC" w:rsidP="00817ADC">
                      <w:pPr>
                        <w:spacing w:line="240" w:lineRule="auto"/>
                        <w:ind w:firstLine="720"/>
                        <w:contextualSpacing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Jonathan Santiago</w:t>
                      </w:r>
                    </w:p>
                    <w:p w:rsidR="00F66237" w:rsidRDefault="00F66237" w:rsidP="00F66237">
                      <w:pPr>
                        <w:spacing w:line="240" w:lineRule="auto"/>
                        <w:ind w:firstLine="720"/>
                        <w:contextualSpacing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Nicholas Madariaga</w:t>
                      </w:r>
                    </w:p>
                    <w:p w:rsidR="00F66237" w:rsidRDefault="00F66237" w:rsidP="00F66237">
                      <w:pPr>
                        <w:spacing w:line="240" w:lineRule="auto"/>
                        <w:ind w:firstLine="720"/>
                        <w:contextualSpacing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Jonathan Sanchez</w:t>
                      </w:r>
                    </w:p>
                    <w:p w:rsidR="00F66237" w:rsidRDefault="00F66237" w:rsidP="00817ADC">
                      <w:pPr>
                        <w:spacing w:line="240" w:lineRule="auto"/>
                        <w:ind w:firstLine="720"/>
                        <w:contextualSpacing/>
                        <w:rPr>
                          <w:sz w:val="28"/>
                        </w:rPr>
                      </w:pPr>
                    </w:p>
                    <w:p w:rsidR="00D86DDC" w:rsidRDefault="00D86DDC" w:rsidP="00817ADC">
                      <w:pPr>
                        <w:spacing w:line="240" w:lineRule="auto"/>
                        <w:ind w:firstLine="720"/>
                        <w:contextualSpacing/>
                        <w:rPr>
                          <w:sz w:val="28"/>
                        </w:rPr>
                      </w:pPr>
                    </w:p>
                    <w:p w:rsidR="00D86DDC" w:rsidRPr="00BA18DC" w:rsidRDefault="00D86DDC" w:rsidP="00817ADC">
                      <w:pPr>
                        <w:spacing w:line="240" w:lineRule="auto"/>
                        <w:ind w:firstLine="720"/>
                        <w:contextualSpacing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0A1E" w:rsidRPr="00C8567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00A1E" w:rsidRPr="00C85677" w:rsidRDefault="00500A1E" w:rsidP="00500A1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8567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erver Minimum Requirements: </w:t>
      </w:r>
    </w:p>
    <w:p w:rsidR="00500A1E" w:rsidRPr="00C85677" w:rsidRDefault="00500A1E" w:rsidP="00500A1E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85677">
        <w:rPr>
          <w:rFonts w:ascii="Times New Roman" w:hAnsi="Times New Roman" w:cs="Times New Roman"/>
          <w:sz w:val="24"/>
          <w:szCs w:val="24"/>
        </w:rPr>
        <w:t>Software</w:t>
      </w:r>
    </w:p>
    <w:p w:rsidR="00500A1E" w:rsidRPr="00C85677" w:rsidRDefault="00500A1E" w:rsidP="00500A1E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85677">
        <w:rPr>
          <w:rFonts w:ascii="Times New Roman" w:hAnsi="Times New Roman" w:cs="Times New Roman"/>
          <w:sz w:val="24"/>
          <w:szCs w:val="24"/>
        </w:rPr>
        <w:t>PHP 5.3.3 or later</w:t>
      </w:r>
    </w:p>
    <w:p w:rsidR="00500A1E" w:rsidRPr="00C85677" w:rsidRDefault="00500A1E" w:rsidP="00500A1E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85677">
        <w:rPr>
          <w:rFonts w:ascii="Times New Roman" w:hAnsi="Times New Roman" w:cs="Times New Roman"/>
          <w:sz w:val="24"/>
          <w:szCs w:val="24"/>
        </w:rPr>
        <w:t>Apache/2.2.15 or later</w:t>
      </w:r>
    </w:p>
    <w:p w:rsidR="00500A1E" w:rsidRPr="00C85677" w:rsidRDefault="00500A1E" w:rsidP="00500A1E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85677">
        <w:rPr>
          <w:rFonts w:ascii="Times New Roman" w:hAnsi="Times New Roman" w:cs="Times New Roman"/>
          <w:sz w:val="24"/>
          <w:szCs w:val="24"/>
        </w:rPr>
        <w:t>MySQL 5.1.73 or later</w:t>
      </w:r>
    </w:p>
    <w:p w:rsidR="00500A1E" w:rsidRPr="00C85677" w:rsidRDefault="00500A1E" w:rsidP="00500A1E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85677">
        <w:rPr>
          <w:rFonts w:ascii="Times New Roman" w:hAnsi="Times New Roman" w:cs="Times New Roman"/>
          <w:sz w:val="24"/>
          <w:szCs w:val="24"/>
        </w:rPr>
        <w:t>Hardware</w:t>
      </w:r>
    </w:p>
    <w:p w:rsidR="00500A1E" w:rsidRPr="00C85677" w:rsidRDefault="00500A1E" w:rsidP="00500A1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C856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41320" cy="2552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8E3" w:rsidRPr="00C85677" w:rsidRDefault="001F38E3" w:rsidP="001F38E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85677">
        <w:rPr>
          <w:rFonts w:ascii="Times New Roman" w:hAnsi="Times New Roman" w:cs="Times New Roman"/>
          <w:b/>
          <w:sz w:val="24"/>
          <w:szCs w:val="24"/>
        </w:rPr>
        <w:t>Installation Steps:</w:t>
      </w:r>
    </w:p>
    <w:p w:rsidR="00A4682B" w:rsidRPr="00C85677" w:rsidRDefault="00A4682B" w:rsidP="0015070A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85677">
        <w:rPr>
          <w:rFonts w:ascii="Times New Roman" w:hAnsi="Times New Roman" w:cs="Times New Roman"/>
          <w:sz w:val="24"/>
          <w:szCs w:val="24"/>
        </w:rPr>
        <w:t>Download and Install Eclipse</w:t>
      </w:r>
    </w:p>
    <w:p w:rsidR="00A4682B" w:rsidRPr="00C85677" w:rsidRDefault="00A4682B" w:rsidP="0015070A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85677">
        <w:rPr>
          <w:rFonts w:ascii="Times New Roman" w:hAnsi="Times New Roman" w:cs="Times New Roman"/>
          <w:sz w:val="24"/>
          <w:szCs w:val="24"/>
        </w:rPr>
        <w:t>Download and Install XAMPP</w:t>
      </w:r>
    </w:p>
    <w:p w:rsidR="00A4682B" w:rsidRPr="00C85677" w:rsidRDefault="00C85677" w:rsidP="00A4682B">
      <w:pPr>
        <w:pStyle w:val="ListParagraph"/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85677">
        <w:rPr>
          <w:rFonts w:ascii="Times New Roman" w:hAnsi="Times New Roman" w:cs="Times New Roman"/>
          <w:sz w:val="24"/>
          <w:szCs w:val="24"/>
        </w:rPr>
        <w:t>If deploying on server use</w:t>
      </w:r>
      <w:r w:rsidR="00A4682B" w:rsidRPr="00C85677">
        <w:rPr>
          <w:rFonts w:ascii="Times New Roman" w:hAnsi="Times New Roman" w:cs="Times New Roman"/>
          <w:sz w:val="24"/>
          <w:szCs w:val="24"/>
        </w:rPr>
        <w:t xml:space="preserve"> a web server stack with apache and mysql server.</w:t>
      </w:r>
    </w:p>
    <w:p w:rsidR="00A4682B" w:rsidRPr="00C85677" w:rsidRDefault="00A4682B" w:rsidP="00A4682B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85677">
        <w:rPr>
          <w:rFonts w:ascii="Times New Roman" w:hAnsi="Times New Roman" w:cs="Times New Roman"/>
          <w:sz w:val="24"/>
          <w:szCs w:val="24"/>
        </w:rPr>
        <w:t>Copy the source code folder to the default directory on the Web Server</w:t>
      </w:r>
    </w:p>
    <w:p w:rsidR="00A4682B" w:rsidRPr="00C85677" w:rsidRDefault="00A4682B" w:rsidP="00A4682B">
      <w:pPr>
        <w:pStyle w:val="ListParagraph"/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85677">
        <w:rPr>
          <w:rFonts w:ascii="Times New Roman" w:hAnsi="Times New Roman" w:cs="Times New Roman"/>
          <w:sz w:val="24"/>
          <w:szCs w:val="24"/>
        </w:rPr>
        <w:t>When running locally for windows usually it is in the root of C:/</w:t>
      </w:r>
    </w:p>
    <w:p w:rsidR="00A4682B" w:rsidRPr="00C85677" w:rsidRDefault="00A4682B" w:rsidP="00A4682B">
      <w:pPr>
        <w:pStyle w:val="ListParagraph"/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85677">
        <w:rPr>
          <w:rFonts w:ascii="Times New Roman" w:hAnsi="Times New Roman" w:cs="Times New Roman"/>
          <w:sz w:val="24"/>
          <w:szCs w:val="24"/>
        </w:rPr>
        <w:t>When running locally for mac usually in Applications/XAMPP/htdocs</w:t>
      </w:r>
    </w:p>
    <w:p w:rsidR="00A4682B" w:rsidRPr="00C85677" w:rsidRDefault="00A4682B" w:rsidP="0015070A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85677">
        <w:rPr>
          <w:rFonts w:ascii="Times New Roman" w:hAnsi="Times New Roman" w:cs="Times New Roman"/>
          <w:sz w:val="24"/>
          <w:szCs w:val="24"/>
        </w:rPr>
        <w:t>Run XAMPP and start the Apache Server and MySQL Database Server.</w:t>
      </w:r>
    </w:p>
    <w:p w:rsidR="001F38E3" w:rsidRPr="00C85677" w:rsidRDefault="001F38E3" w:rsidP="0015070A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85677">
        <w:rPr>
          <w:rFonts w:ascii="Times New Roman" w:hAnsi="Times New Roman" w:cs="Times New Roman"/>
          <w:sz w:val="24"/>
          <w:szCs w:val="24"/>
        </w:rPr>
        <w:t>Change permissions of the folders [</w:t>
      </w:r>
      <w:r w:rsidR="0015070A" w:rsidRPr="00C85677">
        <w:rPr>
          <w:rFonts w:ascii="Times New Roman" w:hAnsi="Times New Roman" w:cs="Times New Roman"/>
          <w:sz w:val="24"/>
          <w:szCs w:val="24"/>
        </w:rPr>
        <w:t>source code name</w:t>
      </w:r>
      <w:r w:rsidRPr="00C85677">
        <w:rPr>
          <w:rFonts w:ascii="Times New Roman" w:hAnsi="Times New Roman" w:cs="Times New Roman"/>
          <w:sz w:val="24"/>
          <w:szCs w:val="24"/>
        </w:rPr>
        <w:t>]/assets and [</w:t>
      </w:r>
      <w:r w:rsidR="0015070A" w:rsidRPr="00C85677">
        <w:rPr>
          <w:rFonts w:ascii="Times New Roman" w:hAnsi="Times New Roman" w:cs="Times New Roman"/>
          <w:sz w:val="24"/>
          <w:szCs w:val="24"/>
        </w:rPr>
        <w:t>source code name</w:t>
      </w:r>
      <w:r w:rsidRPr="00C85677">
        <w:rPr>
          <w:rFonts w:ascii="Times New Roman" w:hAnsi="Times New Roman" w:cs="Times New Roman"/>
          <w:sz w:val="24"/>
          <w:szCs w:val="24"/>
        </w:rPr>
        <w:t xml:space="preserve">]/runtime to allow </w:t>
      </w:r>
      <w:r w:rsidR="0015070A" w:rsidRPr="00C85677">
        <w:rPr>
          <w:rFonts w:ascii="Times New Roman" w:hAnsi="Times New Roman" w:cs="Times New Roman"/>
          <w:sz w:val="24"/>
          <w:szCs w:val="24"/>
        </w:rPr>
        <w:t>writing.</w:t>
      </w:r>
    </w:p>
    <w:p w:rsidR="0015070A" w:rsidRPr="00C85677" w:rsidRDefault="00D86DDC" w:rsidP="0015070A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85677">
        <w:rPr>
          <w:rFonts w:ascii="Times New Roman" w:hAnsi="Times New Roman" w:cs="Times New Roman"/>
          <w:sz w:val="24"/>
          <w:szCs w:val="24"/>
        </w:rPr>
        <w:t>Create a database named coplat and import coplat</w:t>
      </w:r>
      <w:r w:rsidR="0015070A" w:rsidRPr="00C85677">
        <w:rPr>
          <w:rFonts w:ascii="Times New Roman" w:hAnsi="Times New Roman" w:cs="Times New Roman"/>
          <w:sz w:val="24"/>
          <w:szCs w:val="24"/>
        </w:rPr>
        <w:t>.sql script in the server phpMyAdmin portal</w:t>
      </w:r>
      <w:r w:rsidRPr="00C85677">
        <w:rPr>
          <w:rFonts w:ascii="Times New Roman" w:hAnsi="Times New Roman" w:cs="Times New Roman"/>
          <w:sz w:val="24"/>
          <w:szCs w:val="24"/>
        </w:rPr>
        <w:t>.</w:t>
      </w:r>
    </w:p>
    <w:p w:rsidR="009F681D" w:rsidRPr="00C85677" w:rsidRDefault="009F681D" w:rsidP="0015070A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85677">
        <w:rPr>
          <w:rFonts w:ascii="Times New Roman" w:hAnsi="Times New Roman" w:cs="Times New Roman"/>
          <w:sz w:val="24"/>
          <w:szCs w:val="24"/>
        </w:rPr>
        <w:t>Change the configu</w:t>
      </w:r>
      <w:r w:rsidR="00D86DDC" w:rsidRPr="00C85677">
        <w:rPr>
          <w:rFonts w:ascii="Times New Roman" w:hAnsi="Times New Roman" w:cs="Times New Roman"/>
          <w:sz w:val="24"/>
          <w:szCs w:val="24"/>
        </w:rPr>
        <w:t>ration of the coplat</w:t>
      </w:r>
      <w:r w:rsidRPr="00C85677">
        <w:rPr>
          <w:rFonts w:ascii="Times New Roman" w:hAnsi="Times New Roman" w:cs="Times New Roman"/>
          <w:sz w:val="24"/>
          <w:szCs w:val="24"/>
        </w:rPr>
        <w:t>/protected/config/main.php file to match the MySQL server configuration (password for root)</w:t>
      </w:r>
    </w:p>
    <w:p w:rsidR="00066A50" w:rsidRPr="00C85677" w:rsidRDefault="00066A50" w:rsidP="00066A5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066A50" w:rsidRPr="00C85677" w:rsidRDefault="00066A50" w:rsidP="00066A50">
      <w:pPr>
        <w:pStyle w:val="ListParagraph"/>
        <w:keepNext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8567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59F68F4" wp14:editId="0F8A3B06">
            <wp:extent cx="5822185" cy="1767993"/>
            <wp:effectExtent l="0" t="0" r="762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22185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A50" w:rsidRPr="00C85677" w:rsidRDefault="00066A50" w:rsidP="00066A50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C85677">
        <w:rPr>
          <w:rFonts w:ascii="Times New Roman" w:hAnsi="Times New Roman" w:cs="Times New Roman"/>
          <w:sz w:val="24"/>
          <w:szCs w:val="24"/>
        </w:rPr>
        <w:t xml:space="preserve">Figure </w:t>
      </w:r>
      <w:r w:rsidR="0003363E" w:rsidRPr="00C85677">
        <w:rPr>
          <w:rFonts w:ascii="Times New Roman" w:hAnsi="Times New Roman" w:cs="Times New Roman"/>
          <w:sz w:val="24"/>
          <w:szCs w:val="24"/>
        </w:rPr>
        <w:fldChar w:fldCharType="begin"/>
      </w:r>
      <w:r w:rsidR="0003363E" w:rsidRPr="00C85677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="0003363E" w:rsidRPr="00C85677">
        <w:rPr>
          <w:rFonts w:ascii="Times New Roman" w:hAnsi="Times New Roman" w:cs="Times New Roman"/>
          <w:sz w:val="24"/>
          <w:szCs w:val="24"/>
        </w:rPr>
        <w:fldChar w:fldCharType="separate"/>
      </w:r>
      <w:r w:rsidRPr="00C85677">
        <w:rPr>
          <w:rFonts w:ascii="Times New Roman" w:hAnsi="Times New Roman" w:cs="Times New Roman"/>
          <w:noProof/>
          <w:sz w:val="24"/>
          <w:szCs w:val="24"/>
        </w:rPr>
        <w:t>1</w:t>
      </w:r>
      <w:r w:rsidR="0003363E" w:rsidRPr="00C85677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C85677">
        <w:rPr>
          <w:rFonts w:ascii="Times New Roman" w:hAnsi="Times New Roman" w:cs="Times New Roman"/>
          <w:sz w:val="24"/>
          <w:szCs w:val="24"/>
        </w:rPr>
        <w:t>: main.php screenshot</w:t>
      </w:r>
    </w:p>
    <w:p w:rsidR="0015070A" w:rsidRPr="00C85677" w:rsidRDefault="0015070A" w:rsidP="0015070A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85677">
        <w:rPr>
          <w:rFonts w:ascii="Times New Roman" w:hAnsi="Times New Roman" w:cs="Times New Roman"/>
          <w:sz w:val="24"/>
          <w:szCs w:val="24"/>
        </w:rPr>
        <w:t xml:space="preserve">From a computer with internet access try to launch the website, on the Browser type http://{Server Address}/[source code name] </w:t>
      </w:r>
    </w:p>
    <w:p w:rsidR="001F38E3" w:rsidRPr="00C85677" w:rsidRDefault="001F38E3" w:rsidP="001F38E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6DDC" w:rsidRPr="00C85677" w:rsidRDefault="00C121FD" w:rsidP="00C121F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85677">
        <w:rPr>
          <w:rFonts w:ascii="Times New Roman" w:hAnsi="Times New Roman" w:cs="Times New Roman"/>
          <w:sz w:val="24"/>
          <w:szCs w:val="24"/>
        </w:rPr>
        <w:t>There 2 jobs currently running cron</w:t>
      </w:r>
      <w:r w:rsidR="008027B2" w:rsidRPr="00C85677">
        <w:rPr>
          <w:rFonts w:ascii="Times New Roman" w:hAnsi="Times New Roman" w:cs="Times New Roman"/>
          <w:sz w:val="24"/>
          <w:szCs w:val="24"/>
        </w:rPr>
        <w:t>tab</w:t>
      </w:r>
      <w:r w:rsidRPr="00C85677">
        <w:rPr>
          <w:rFonts w:ascii="Times New Roman" w:hAnsi="Times New Roman" w:cs="Times New Roman"/>
          <w:sz w:val="24"/>
          <w:szCs w:val="24"/>
        </w:rPr>
        <w:t xml:space="preserve"> that perform the following:</w:t>
      </w:r>
    </w:p>
    <w:p w:rsidR="00C121FD" w:rsidRPr="00C85677" w:rsidRDefault="00C121FD" w:rsidP="00C121F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85677">
        <w:rPr>
          <w:rFonts w:ascii="Times New Roman" w:hAnsi="Times New Roman" w:cs="Times New Roman"/>
          <w:sz w:val="24"/>
          <w:szCs w:val="24"/>
        </w:rPr>
        <w:t>-Import data from SPW</w:t>
      </w:r>
    </w:p>
    <w:p w:rsidR="003F794D" w:rsidRPr="00C85677" w:rsidRDefault="003F794D" w:rsidP="003F79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5677">
        <w:rPr>
          <w:rFonts w:ascii="Times New Roman" w:hAnsi="Times New Roman" w:cs="Times New Roman"/>
          <w:sz w:val="24"/>
          <w:szCs w:val="24"/>
        </w:rPr>
        <w:tab/>
        <w:t>0 0 * * * wget http://cp-dev.cis.fiu.edu/coplat/index.php/home/adminHome?r=Import/import</w:t>
      </w:r>
    </w:p>
    <w:p w:rsidR="00C121FD" w:rsidRPr="00C85677" w:rsidRDefault="00C121FD" w:rsidP="00C121F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121FD" w:rsidRPr="00C85677" w:rsidRDefault="00C121FD" w:rsidP="00C121F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85677">
        <w:rPr>
          <w:rFonts w:ascii="Times New Roman" w:hAnsi="Times New Roman" w:cs="Times New Roman"/>
          <w:sz w:val="24"/>
          <w:szCs w:val="24"/>
        </w:rPr>
        <w:t>-Automatic reassignment</w:t>
      </w:r>
    </w:p>
    <w:p w:rsidR="00C121FD" w:rsidRPr="00C85677" w:rsidRDefault="003F794D" w:rsidP="00C121F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85677">
        <w:rPr>
          <w:rFonts w:ascii="Times New Roman" w:hAnsi="Times New Roman" w:cs="Times New Roman"/>
          <w:sz w:val="24"/>
          <w:szCs w:val="24"/>
        </w:rPr>
        <w:t>*/20 * * * * wget http://cp-dev.cis.fiu.edu/coplat/index.php/ticket/AutomaticReassignBySystem</w:t>
      </w:r>
    </w:p>
    <w:p w:rsidR="00D86DDC" w:rsidRPr="00C85677" w:rsidRDefault="00D86DDC" w:rsidP="00D86DD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86DDC" w:rsidRPr="00C85677" w:rsidRDefault="008027B2" w:rsidP="008027B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85677">
        <w:rPr>
          <w:rFonts w:ascii="Times New Roman" w:hAnsi="Times New Roman" w:cs="Times New Roman"/>
          <w:sz w:val="24"/>
          <w:szCs w:val="24"/>
        </w:rPr>
        <w:t>If the main URL changes, please use the following gmail account to update it:</w:t>
      </w:r>
    </w:p>
    <w:p w:rsidR="008027B2" w:rsidRPr="00C85677" w:rsidRDefault="008027B2" w:rsidP="008027B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85677">
        <w:rPr>
          <w:rFonts w:ascii="Times New Roman" w:hAnsi="Times New Roman" w:cs="Times New Roman"/>
          <w:sz w:val="24"/>
          <w:szCs w:val="24"/>
        </w:rPr>
        <w:t>Username:coplat@gmail.com</w:t>
      </w:r>
    </w:p>
    <w:p w:rsidR="00D86DDC" w:rsidRDefault="008027B2" w:rsidP="00C8567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85677">
        <w:rPr>
          <w:rFonts w:ascii="Times New Roman" w:hAnsi="Times New Roman" w:cs="Times New Roman"/>
          <w:sz w:val="24"/>
          <w:szCs w:val="24"/>
        </w:rPr>
        <w:t>Password: collaborativeplatformfiu</w:t>
      </w:r>
    </w:p>
    <w:p w:rsidR="00C85677" w:rsidRPr="00C85677" w:rsidRDefault="00C85677" w:rsidP="00C856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85677" w:rsidRDefault="00C85677" w:rsidP="00C8567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order to configure the apache server</w:t>
      </w:r>
      <w:r w:rsidR="00417C26">
        <w:rPr>
          <w:rFonts w:ascii="Times New Roman" w:hAnsi="Times New Roman" w:cs="Times New Roman"/>
          <w:sz w:val="24"/>
          <w:szCs w:val="24"/>
        </w:rPr>
        <w:t xml:space="preserve"> for sending email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follow this steps:</w:t>
      </w:r>
    </w:p>
    <w:p w:rsidR="00C85677" w:rsidRPr="00C85677" w:rsidRDefault="00C85677" w:rsidP="00C85677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n the php.ini, if you are using xamp and windows you can find it in  </w:t>
      </w:r>
      <w:r w:rsidRPr="00C85677">
        <w:rPr>
          <w:rFonts w:ascii="Times New Roman" w:hAnsi="Times New Roman" w:cs="Times New Roman"/>
          <w:sz w:val="24"/>
          <w:szCs w:val="24"/>
        </w:rPr>
        <w:t>C:\xampp\php</w:t>
      </w:r>
      <w:r>
        <w:rPr>
          <w:rFonts w:ascii="Times New Roman" w:hAnsi="Times New Roman" w:cs="Times New Roman"/>
          <w:sz w:val="24"/>
          <w:szCs w:val="24"/>
        </w:rPr>
        <w:t xml:space="preserve">\php.ini; if you are using linux, you can find it </w:t>
      </w:r>
      <w:r w:rsidRPr="00C85677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/etc/php.ini.</w:t>
      </w:r>
      <w:r w:rsidRPr="00C856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5677" w:rsidRDefault="00E61595" w:rsidP="00E61595">
      <w:pPr>
        <w:pStyle w:val="ListParagraph"/>
        <w:numPr>
          <w:ilvl w:val="1"/>
          <w:numId w:val="4"/>
        </w:num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 to the section named [mail function] and remove the character “;” from the beginning of the line that reads: </w:t>
      </w:r>
      <w:r w:rsidRPr="00E61595">
        <w:rPr>
          <w:rFonts w:ascii="Times New Roman" w:hAnsi="Times New Roman" w:cs="Times New Roman"/>
          <w:i/>
          <w:sz w:val="24"/>
          <w:szCs w:val="24"/>
        </w:rPr>
        <w:t>;SMTP = localhost</w:t>
      </w:r>
      <w:r>
        <w:rPr>
          <w:rFonts w:ascii="Times New Roman" w:hAnsi="Times New Roman" w:cs="Times New Roman"/>
          <w:sz w:val="24"/>
          <w:szCs w:val="24"/>
        </w:rPr>
        <w:t xml:space="preserve"> rename the localhost to the name host name or IP address of the SMTP server.</w:t>
      </w:r>
    </w:p>
    <w:p w:rsidR="00E61595" w:rsidRPr="00E61595" w:rsidRDefault="00E61595" w:rsidP="00E61595">
      <w:pPr>
        <w:pStyle w:val="ListParagraph"/>
        <w:numPr>
          <w:ilvl w:val="1"/>
          <w:numId w:val="4"/>
        </w:num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move the character “;” from the beginning of the line that reads: </w:t>
      </w:r>
      <w:r w:rsidRPr="00E61595">
        <w:rPr>
          <w:rFonts w:ascii="Times New Roman" w:hAnsi="Times New Roman" w:cs="Times New Roman"/>
          <w:i/>
          <w:sz w:val="24"/>
          <w:szCs w:val="24"/>
        </w:rPr>
        <w:t>;smtp_port = 25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61595" w:rsidRPr="00E61595" w:rsidRDefault="00E61595" w:rsidP="00E61595">
      <w:pPr>
        <w:pStyle w:val="ListParagraph"/>
        <w:numPr>
          <w:ilvl w:val="1"/>
          <w:numId w:val="4"/>
        </w:numPr>
        <w:shd w:val="clear" w:color="auto" w:fill="FFFFFF" w:themeFill="background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move the character “;” from the beginning of the line that reads: </w:t>
      </w:r>
      <w:r w:rsidRPr="00E61595">
        <w:rPr>
          <w:rFonts w:ascii="Times New Roman" w:hAnsi="Times New Roman" w:cs="Times New Roman"/>
          <w:i/>
          <w:sz w:val="24"/>
          <w:szCs w:val="24"/>
        </w:rPr>
        <w:t xml:space="preserve">;sendmail_path = /usr/sbin/sendmail –t </w:t>
      </w:r>
      <w:r>
        <w:rPr>
          <w:rFonts w:ascii="Times New Roman" w:hAnsi="Times New Roman" w:cs="Times New Roman"/>
          <w:i/>
          <w:sz w:val="24"/>
          <w:szCs w:val="24"/>
        </w:rPr>
        <w:t>–</w:t>
      </w:r>
      <w:r w:rsidRPr="00E61595">
        <w:rPr>
          <w:rFonts w:ascii="Times New Roman" w:hAnsi="Times New Roman" w:cs="Times New Roman"/>
          <w:i/>
          <w:sz w:val="24"/>
          <w:szCs w:val="24"/>
        </w:rPr>
        <w:t>i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61595">
        <w:rPr>
          <w:rFonts w:ascii="Times New Roman" w:hAnsi="Times New Roman" w:cs="Times New Roman"/>
          <w:sz w:val="24"/>
          <w:szCs w:val="24"/>
        </w:rPr>
        <w:t>(on linux).</w:t>
      </w:r>
      <w:r>
        <w:rPr>
          <w:rFonts w:ascii="Times New Roman" w:hAnsi="Times New Roman" w:cs="Times New Roman"/>
          <w:sz w:val="24"/>
          <w:szCs w:val="24"/>
        </w:rPr>
        <w:t xml:space="preserve"> On windows the sendmail_path may read: </w:t>
      </w:r>
      <w:r w:rsidRPr="00E61595">
        <w:rPr>
          <w:rFonts w:ascii="Times New Roman" w:hAnsi="Times New Roman" w:cs="Times New Roman"/>
          <w:i/>
          <w:sz w:val="24"/>
          <w:szCs w:val="24"/>
        </w:rPr>
        <w:t>;sendmail_path="C:\xampp\mailtodisk\mailtodisk.exe"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D1948" w:rsidRPr="005D1948" w:rsidRDefault="005D1948" w:rsidP="005D1948">
      <w:pPr>
        <w:pStyle w:val="ListParagraph"/>
        <w:numPr>
          <w:ilvl w:val="1"/>
          <w:numId w:val="4"/>
        </w:num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5D1948">
        <w:rPr>
          <w:rFonts w:ascii="Times New Roman" w:hAnsi="Times New Roman" w:cs="Times New Roman"/>
          <w:sz w:val="24"/>
          <w:szCs w:val="24"/>
        </w:rPr>
        <w:lastRenderedPageBreak/>
        <w:t>Remove</w:t>
      </w:r>
      <w:r>
        <w:rPr>
          <w:rFonts w:ascii="Times New Roman" w:hAnsi="Times New Roman" w:cs="Times New Roman"/>
          <w:sz w:val="24"/>
          <w:szCs w:val="24"/>
        </w:rPr>
        <w:t xml:space="preserve"> the character “;” from the beginning of the line that reads: </w:t>
      </w:r>
      <w:r w:rsidRPr="005D1948">
        <w:rPr>
          <w:rFonts w:ascii="Times New Roman" w:hAnsi="Times New Roman" w:cs="Times New Roman"/>
          <w:i/>
          <w:sz w:val="24"/>
          <w:szCs w:val="24"/>
        </w:rPr>
        <w:t>;mail.add_x_header=On</w:t>
      </w:r>
    </w:p>
    <w:p w:rsidR="00D86DDC" w:rsidRPr="00C85677" w:rsidRDefault="00D86DDC" w:rsidP="00D86DD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86DDC" w:rsidRPr="00C85677" w:rsidRDefault="00D86DDC" w:rsidP="00D86DD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86DDC" w:rsidRPr="00C85677" w:rsidRDefault="00D86DDC" w:rsidP="001F38E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070A" w:rsidRPr="00C85677" w:rsidRDefault="00066A50" w:rsidP="00066A50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C856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060392" wp14:editId="26BCEB70">
            <wp:extent cx="5219700" cy="26225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70A" w:rsidRPr="00C85677" w:rsidRDefault="0015070A" w:rsidP="001F38E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0A1E" w:rsidRPr="00C85677" w:rsidRDefault="00066A50" w:rsidP="00066A50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85677">
        <w:rPr>
          <w:rFonts w:ascii="Times New Roman" w:hAnsi="Times New Roman" w:cs="Times New Roman"/>
          <w:b/>
          <w:color w:val="FF0000"/>
          <w:sz w:val="24"/>
          <w:szCs w:val="24"/>
        </w:rPr>
        <w:t>You may now user Collaborative Platform</w:t>
      </w:r>
    </w:p>
    <w:p w:rsidR="00066A50" w:rsidRPr="00C85677" w:rsidRDefault="00066A50" w:rsidP="00066A50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066A50" w:rsidRPr="00C85677" w:rsidSect="00B96B20">
      <w:head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7CE" w:rsidRDefault="00D107CE" w:rsidP="00B96B20">
      <w:pPr>
        <w:spacing w:after="0" w:line="240" w:lineRule="auto"/>
      </w:pPr>
      <w:r>
        <w:separator/>
      </w:r>
    </w:p>
  </w:endnote>
  <w:endnote w:type="continuationSeparator" w:id="0">
    <w:p w:rsidR="00D107CE" w:rsidRDefault="00D107CE" w:rsidP="00B96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7CE" w:rsidRDefault="00D107CE" w:rsidP="00B96B20">
      <w:pPr>
        <w:spacing w:after="0" w:line="240" w:lineRule="auto"/>
      </w:pPr>
      <w:r>
        <w:separator/>
      </w:r>
    </w:p>
  </w:footnote>
  <w:footnote w:type="continuationSeparator" w:id="0">
    <w:p w:rsidR="00D107CE" w:rsidRDefault="00D107CE" w:rsidP="00B96B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1125644"/>
      <w:docPartObj>
        <w:docPartGallery w:val="Page Numbers (Margins)"/>
        <w:docPartUnique/>
      </w:docPartObj>
    </w:sdtPr>
    <w:sdtEndPr/>
    <w:sdtContent>
      <w:p w:rsidR="00B96B20" w:rsidRDefault="00B96B20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C1C228E" wp14:editId="7E6659DB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737360</wp:posOffset>
                      </wp:positionV>
                    </mc:Fallback>
                  </mc:AlternateContent>
                  <wp:extent cx="822960" cy="433705"/>
                  <wp:effectExtent l="0" t="0" r="0" b="0"/>
                  <wp:wrapNone/>
                  <wp:docPr id="534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2296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6B20" w:rsidRDefault="00B96B20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Page |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417C26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C1C228E" id="Rectangle 3" o:spid="_x0000_s1028" style="position:absolute;margin-left:13.6pt;margin-top:0;width:64.8pt;height:34.15pt;z-index:251659264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" o:allowincell="f" stroked="f">
                  <v:textbox style="mso-fit-shape-to-text:t" inset="0,,0">
                    <w:txbxContent>
                      <w:p w:rsidR="00B96B20" w:rsidRDefault="00B96B20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t xml:space="preserve">Page | </w:t>
                        </w: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417C26">
                          <w:rPr>
                            <w:noProof/>
                          </w:rPr>
                          <w:t>3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260813"/>
    <w:multiLevelType w:val="hybridMultilevel"/>
    <w:tmpl w:val="F13ACF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A74B63"/>
    <w:multiLevelType w:val="hybridMultilevel"/>
    <w:tmpl w:val="CA04860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D9D6F2D"/>
    <w:multiLevelType w:val="hybridMultilevel"/>
    <w:tmpl w:val="8FBEE3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1E35629"/>
    <w:multiLevelType w:val="hybridMultilevel"/>
    <w:tmpl w:val="0D7C9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D91"/>
    <w:rsid w:val="0003363E"/>
    <w:rsid w:val="00066A50"/>
    <w:rsid w:val="0015070A"/>
    <w:rsid w:val="001F38E3"/>
    <w:rsid w:val="0022051A"/>
    <w:rsid w:val="002B6DD4"/>
    <w:rsid w:val="0038271D"/>
    <w:rsid w:val="003F794D"/>
    <w:rsid w:val="0040667B"/>
    <w:rsid w:val="00417C26"/>
    <w:rsid w:val="00500A1E"/>
    <w:rsid w:val="005D1948"/>
    <w:rsid w:val="0066089D"/>
    <w:rsid w:val="007E05F0"/>
    <w:rsid w:val="008027B2"/>
    <w:rsid w:val="00817ADC"/>
    <w:rsid w:val="00867DD1"/>
    <w:rsid w:val="008C1ABF"/>
    <w:rsid w:val="00917983"/>
    <w:rsid w:val="00973B5E"/>
    <w:rsid w:val="009F681D"/>
    <w:rsid w:val="00A4682B"/>
    <w:rsid w:val="00B02AA5"/>
    <w:rsid w:val="00B96B20"/>
    <w:rsid w:val="00BA18DC"/>
    <w:rsid w:val="00C121FD"/>
    <w:rsid w:val="00C1617E"/>
    <w:rsid w:val="00C85677"/>
    <w:rsid w:val="00D107CE"/>
    <w:rsid w:val="00D86DDC"/>
    <w:rsid w:val="00E17951"/>
    <w:rsid w:val="00E61595"/>
    <w:rsid w:val="00F66237"/>
    <w:rsid w:val="00FE3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D05B2FE2-203F-408B-8109-582914018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0A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0A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0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A1E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066A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96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B20"/>
  </w:style>
  <w:style w:type="paragraph" w:styleId="Footer">
    <w:name w:val="footer"/>
    <w:basedOn w:val="Normal"/>
    <w:link w:val="FooterChar"/>
    <w:uiPriority w:val="99"/>
    <w:unhideWhenUsed/>
    <w:rsid w:val="00B96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B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506E5-1FE0-45D9-A2E7-94A9C9974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ltimate Software</Company>
  <LinksUpToDate>false</LinksUpToDate>
  <CharactersWithSpaces>2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alfonso</cp:lastModifiedBy>
  <cp:revision>6</cp:revision>
  <dcterms:created xsi:type="dcterms:W3CDTF">2014-12-11T13:05:00Z</dcterms:created>
  <dcterms:modified xsi:type="dcterms:W3CDTF">2015-03-01T17:46:00Z</dcterms:modified>
</cp:coreProperties>
</file>